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1D1" w:rsidRPr="00BA41D1" w:rsidRDefault="0098389A" w:rsidP="00BA41D1">
      <w:pPr>
        <w:spacing w:after="0"/>
        <w:jc w:val="center"/>
        <w:rPr>
          <w:noProof/>
          <w:sz w:val="20"/>
          <w:szCs w:val="20"/>
          <w:lang w:eastAsia="ms-MY"/>
        </w:rPr>
      </w:pPr>
      <w:r>
        <w:rPr>
          <w:noProof/>
          <w:sz w:val="20"/>
          <w:szCs w:val="20"/>
          <w:lang w:eastAsia="ms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630"/>
            <wp:effectExtent l="19050" t="0" r="0" b="0"/>
            <wp:wrapNone/>
            <wp:docPr id="2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 xml:space="preserve">PERMOHONAN </w:t>
      </w:r>
      <w:r w:rsidR="00F6635C">
        <w:rPr>
          <w:rFonts w:ascii="Trebuchet MS" w:hAnsi="Trebuchet MS"/>
          <w:szCs w:val="20"/>
        </w:rPr>
        <w:t>TAMBAH MASA PENGAJIA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 xml:space="preserve">Application for </w:t>
      </w:r>
      <w:r w:rsidR="00EE4907">
        <w:rPr>
          <w:rFonts w:ascii="Trebuchet MS" w:hAnsi="Trebuchet MS"/>
          <w:i/>
          <w:sz w:val="20"/>
          <w:szCs w:val="20"/>
        </w:rPr>
        <w:t xml:space="preserve">Study </w:t>
      </w:r>
      <w:r w:rsidR="00F6635C">
        <w:rPr>
          <w:rFonts w:ascii="Trebuchet MS" w:hAnsi="Trebuchet MS"/>
          <w:i/>
          <w:sz w:val="20"/>
          <w:szCs w:val="20"/>
        </w:rPr>
        <w:t>Extensio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6E1A6E" w:rsidTr="006E1A6E">
        <w:trPr>
          <w:trHeight w:val="567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:rsidRPr="006E1A6E" w:rsidTr="006E1A6E">
        <w:trPr>
          <w:trHeight w:val="589"/>
        </w:trPr>
        <w:tc>
          <w:tcPr>
            <w:tcW w:w="2405" w:type="dxa"/>
            <w:vAlign w:val="center"/>
          </w:tcPr>
          <w:p w:rsidR="00631455" w:rsidRPr="006E1A6E" w:rsidRDefault="00631455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:rsidR="00631455" w:rsidRPr="006E1A6E" w:rsidRDefault="00631455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jarah </w:t>
      </w:r>
      <w:r w:rsidR="00F6635C">
        <w:rPr>
          <w:rFonts w:ascii="Trebuchet MS" w:hAnsi="Trebuchet MS"/>
          <w:sz w:val="20"/>
          <w:szCs w:val="20"/>
        </w:rPr>
        <w:t>tambah masa</w:t>
      </w:r>
      <w:r>
        <w:rPr>
          <w:rFonts w:ascii="Trebuchet MS" w:hAnsi="Trebuchet MS"/>
          <w:sz w:val="20"/>
          <w:szCs w:val="20"/>
        </w:rPr>
        <w:t xml:space="preserve"> (Jika Ada)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EE4907">
        <w:rPr>
          <w:rFonts w:ascii="Trebuchet MS" w:hAnsi="Trebuchet MS"/>
          <w:i/>
          <w:sz w:val="20"/>
          <w:szCs w:val="20"/>
        </w:rPr>
        <w:t>(</w:t>
      </w:r>
      <w:r w:rsidR="00F6635C">
        <w:rPr>
          <w:rFonts w:ascii="Trebuchet MS" w:hAnsi="Trebuchet MS"/>
          <w:i/>
          <w:sz w:val="20"/>
          <w:szCs w:val="20"/>
        </w:rPr>
        <w:t>Extension</w:t>
      </w:r>
      <w:r w:rsidRPr="00EE4907">
        <w:rPr>
          <w:rFonts w:ascii="Trebuchet MS" w:hAnsi="Trebuchet MS"/>
          <w:i/>
          <w:sz w:val="20"/>
          <w:szCs w:val="20"/>
        </w:rPr>
        <w:t xml:space="preserve"> history) (if any)</w:t>
      </w:r>
      <w:r>
        <w:rPr>
          <w:rFonts w:ascii="Trebuchet MS" w:hAnsi="Trebuchet MS"/>
          <w:sz w:val="20"/>
          <w:szCs w:val="20"/>
        </w:rPr>
        <w:tab/>
      </w:r>
      <w:r w:rsidR="00E005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:rsidR="00E005F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6635C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005F7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permohonan </w:t>
      </w:r>
      <w:r w:rsidRPr="008F28A3">
        <w:rPr>
          <w:rFonts w:ascii="Trebuchet MS" w:hAnsi="Trebuchet MS"/>
          <w:i/>
          <w:sz w:val="20"/>
          <w:szCs w:val="20"/>
        </w:rPr>
        <w:t>(Reason)</w:t>
      </w:r>
      <w:r>
        <w:rPr>
          <w:rFonts w:ascii="Trebuchet MS" w:hAnsi="Trebuchet MS"/>
          <w:sz w:val="20"/>
          <w:szCs w:val="20"/>
        </w:rPr>
        <w:t xml:space="preserve"> : </w:t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C26043" w:rsidP="00EE490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 w:rsidR="00EE4907" w:rsidRPr="008F28A3">
        <w:rPr>
          <w:rFonts w:ascii="Trebuchet MS" w:hAnsi="Trebuchet MS"/>
          <w:b/>
          <w:sz w:val="20"/>
          <w:szCs w:val="20"/>
        </w:rPr>
        <w:lastRenderedPageBreak/>
        <w:t xml:space="preserve">Bahagian B: Perakuan Penyelia /Penyelaras Program 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 w:rsidSect="00B542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62" w:rsidRDefault="00F63962" w:rsidP="00BA41D1">
      <w:pPr>
        <w:spacing w:after="0" w:line="240" w:lineRule="auto"/>
      </w:pPr>
      <w:r>
        <w:separator/>
      </w:r>
    </w:p>
  </w:endnote>
  <w:endnote w:type="continuationSeparator" w:id="0">
    <w:p w:rsidR="00F63962" w:rsidRDefault="00F63962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62" w:rsidRDefault="00F63962" w:rsidP="00BA41D1">
      <w:pPr>
        <w:spacing w:after="0" w:line="240" w:lineRule="auto"/>
      </w:pPr>
      <w:r>
        <w:separator/>
      </w:r>
    </w:p>
  </w:footnote>
  <w:footnote w:type="continuationSeparator" w:id="0">
    <w:p w:rsidR="00F63962" w:rsidRDefault="00F63962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D1" w:rsidRPr="00B639F7" w:rsidRDefault="00BA41D1" w:rsidP="00BA41D1">
    <w:pPr>
      <w:pStyle w:val="Header"/>
      <w:jc w:val="right"/>
      <w:rPr>
        <w:rFonts w:ascii="Trebuchet MS" w:hAnsi="Trebuchet MS"/>
        <w:color w:val="000000" w:themeColor="text1"/>
      </w:rPr>
    </w:pPr>
    <w:r w:rsidRPr="00B639F7">
      <w:rPr>
        <w:rFonts w:ascii="Trebuchet MS" w:hAnsi="Trebuchet MS"/>
        <w:color w:val="000000" w:themeColor="text1"/>
      </w:rPr>
      <w:t>UKM/PPPS/C/P03/AK</w:t>
    </w:r>
    <w:r w:rsidR="00EE4907" w:rsidRPr="00B639F7">
      <w:rPr>
        <w:rFonts w:ascii="Trebuchet MS" w:hAnsi="Trebuchet MS"/>
        <w:color w:val="000000" w:themeColor="text1"/>
      </w:rPr>
      <w:t>06</w:t>
    </w:r>
    <w:r w:rsidR="0082446A" w:rsidRPr="00B639F7">
      <w:rPr>
        <w:rFonts w:ascii="Trebuchet MS" w:hAnsi="Trebuchet MS"/>
        <w:color w:val="000000" w:themeColor="text1"/>
      </w:rPr>
      <w:t>/02</w:t>
    </w:r>
  </w:p>
  <w:p w:rsidR="00BA41D1" w:rsidRPr="00B639F7" w:rsidRDefault="00C83290" w:rsidP="00BA41D1">
    <w:pPr>
      <w:pStyle w:val="Header"/>
      <w:jc w:val="right"/>
      <w:rPr>
        <w:rFonts w:ascii="Trebuchet MS" w:hAnsi="Trebuchet MS"/>
        <w:color w:val="000000" w:themeColor="text1"/>
      </w:rPr>
    </w:pPr>
    <w:r w:rsidRPr="00B639F7">
      <w:rPr>
        <w:rFonts w:ascii="Trebuchet MS" w:hAnsi="Trebuchet MS"/>
        <w:color w:val="000000" w:themeColor="text1"/>
      </w:rPr>
      <w:t>Tarikh Kuatkuasa 01-03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96D4D"/>
    <w:rsid w:val="00190F65"/>
    <w:rsid w:val="00207EB7"/>
    <w:rsid w:val="00263CC8"/>
    <w:rsid w:val="003535B3"/>
    <w:rsid w:val="0042408D"/>
    <w:rsid w:val="00631455"/>
    <w:rsid w:val="006E1A6E"/>
    <w:rsid w:val="007F5ED2"/>
    <w:rsid w:val="0082446A"/>
    <w:rsid w:val="00894F18"/>
    <w:rsid w:val="008F28A3"/>
    <w:rsid w:val="00917094"/>
    <w:rsid w:val="0098389A"/>
    <w:rsid w:val="00A068F8"/>
    <w:rsid w:val="00AB3599"/>
    <w:rsid w:val="00B40EBB"/>
    <w:rsid w:val="00B542BA"/>
    <w:rsid w:val="00B639F7"/>
    <w:rsid w:val="00BA41D1"/>
    <w:rsid w:val="00C26043"/>
    <w:rsid w:val="00C83290"/>
    <w:rsid w:val="00CA6274"/>
    <w:rsid w:val="00DE6F78"/>
    <w:rsid w:val="00E005F7"/>
    <w:rsid w:val="00EB6E7A"/>
    <w:rsid w:val="00ED5AC2"/>
    <w:rsid w:val="00EE4907"/>
    <w:rsid w:val="00EF1417"/>
    <w:rsid w:val="00F63962"/>
    <w:rsid w:val="00F6635C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D1DAB-B182-4FE9-B45F-B69705DD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3: Pendaftaran Pelajar</Prosedur_x0020_Ker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A46B-5F2F-472D-875C-6A281A223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BC94B-30F4-4EC2-B0B1-FDB6D424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7bc5-acfd-44b7-9fe0-d5a17620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405A6-E4B3-4C9A-885A-0F7D0E5DF684}">
  <ds:schemaRefs>
    <ds:schemaRef ds:uri="http://schemas.microsoft.com/office/2006/metadata/properties"/>
    <ds:schemaRef ds:uri="http://schemas.microsoft.com/office/infopath/2007/PartnerControls"/>
    <ds:schemaRef ds:uri="93ec7bc5-acfd-44b7-9fe0-d5a176201ad8"/>
  </ds:schemaRefs>
</ds:datastoreItem>
</file>

<file path=customXml/itemProps4.xml><?xml version="1.0" encoding="utf-8"?>
<ds:datastoreItem xmlns:ds="http://schemas.openxmlformats.org/officeDocument/2006/customXml" ds:itemID="{E27D453B-0532-4DE5-A49E-700B77B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Tambah Masa Pengajian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Tambah Masa Pengajian</dc:title>
  <dc:creator>UKM</dc:creator>
  <cp:lastModifiedBy>OPTIPLEX 3070 SFF</cp:lastModifiedBy>
  <cp:revision>2</cp:revision>
  <dcterms:created xsi:type="dcterms:W3CDTF">2021-03-18T01:12:00Z</dcterms:created>
  <dcterms:modified xsi:type="dcterms:W3CDTF">2021-03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